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AC09F" w14:textId="77777777" w:rsidR="00B7569E" w:rsidRPr="00C45313" w:rsidRDefault="00616DFD" w:rsidP="00C453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 w:rsidRPr="00C45313">
        <w:rPr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614DFA18" wp14:editId="078067DA">
            <wp:simplePos x="0" y="0"/>
            <wp:positionH relativeFrom="column">
              <wp:posOffset>-58717</wp:posOffset>
            </wp:positionH>
            <wp:positionV relativeFrom="paragraph">
              <wp:posOffset>-545465</wp:posOffset>
            </wp:positionV>
            <wp:extent cx="1302152" cy="292637"/>
            <wp:effectExtent l="0" t="0" r="0" b="0"/>
            <wp:wrapNone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52" cy="2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45313">
        <w:rPr>
          <w:rFonts w:cs="Arial-BoldMT"/>
          <w:b/>
          <w:bCs/>
          <w:color w:val="1F497D" w:themeColor="text2"/>
          <w:sz w:val="20"/>
          <w:szCs w:val="20"/>
        </w:rPr>
        <w:t>WNIOSEK</w:t>
      </w:r>
      <w:r w:rsidR="00B7569E" w:rsidRPr="00C45313">
        <w:rPr>
          <w:rFonts w:cs="Arial-BoldMT"/>
          <w:b/>
          <w:bCs/>
          <w:sz w:val="20"/>
          <w:szCs w:val="20"/>
        </w:rPr>
        <w:t xml:space="preserve"> </w:t>
      </w:r>
      <w:r w:rsidR="00270825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o zwolnienie z obowiązku opłacenia należności z tytułu składek </w:t>
      </w:r>
      <w:r w:rsidR="00E947AD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za marzec </w:t>
      </w:r>
      <w:r w:rsidR="001A1135" w:rsidRPr="00C45313">
        <w:rPr>
          <w:rFonts w:cs="Arial-BoldMT"/>
          <w:b/>
          <w:bCs/>
          <w:sz w:val="20"/>
          <w:szCs w:val="20"/>
        </w:rPr>
        <w:t>-</w:t>
      </w:r>
      <w:r w:rsidR="00034245" w:rsidRPr="00C45313">
        <w:rPr>
          <w:rFonts w:cs="Arial-BoldMT"/>
          <w:b/>
          <w:bCs/>
          <w:sz w:val="20"/>
          <w:szCs w:val="20"/>
        </w:rPr>
        <w:t xml:space="preserve"> maj </w:t>
      </w:r>
      <w:r w:rsidR="00B7569E" w:rsidRPr="00C45313">
        <w:rPr>
          <w:rFonts w:cs="Arial-BoldMT"/>
          <w:b/>
          <w:bCs/>
          <w:sz w:val="20"/>
          <w:szCs w:val="20"/>
        </w:rPr>
        <w:t>2020 r.</w:t>
      </w:r>
    </w:p>
    <w:p w14:paraId="1C1C4F7B" w14:textId="77777777" w:rsidR="00EA1EE5" w:rsidRPr="00C45313" w:rsidRDefault="00EA1EE5" w:rsidP="00C45313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</w:p>
    <w:p w14:paraId="0521F29C" w14:textId="77777777" w:rsidR="005D1C8C" w:rsidRPr="00C45313" w:rsidRDefault="005D1C8C" w:rsidP="00C45313">
      <w:p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41CD6B5" wp14:editId="4165C6A7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AB6D1"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C45313">
        <w:rPr>
          <w:b/>
          <w:sz w:val="20"/>
          <w:szCs w:val="20"/>
        </w:rPr>
        <w:t>Instrukcja wypełniania</w:t>
      </w:r>
    </w:p>
    <w:p w14:paraId="026504BF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1. Wypełnij WIELKIMI LITERAMI</w:t>
      </w:r>
    </w:p>
    <w:p w14:paraId="7873BE18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2. Pola wyboru zaznacz znakiem X</w:t>
      </w:r>
    </w:p>
    <w:p w14:paraId="0B508D18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3. Wypełnij kolorem czarnym lub niebieskim (nie ołówkiem)</w:t>
      </w:r>
    </w:p>
    <w:p w14:paraId="2C418B31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4. Podaj adres do korespondencji w tej sprawie.</w:t>
      </w:r>
    </w:p>
    <w:p w14:paraId="6985967D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5. Jeśli zgłaszasz do ubezpiecz</w:t>
      </w:r>
      <w:r w:rsidR="00C45313">
        <w:rPr>
          <w:sz w:val="20"/>
          <w:szCs w:val="20"/>
        </w:rPr>
        <w:t xml:space="preserve">eń mniej niż 10 ubezpieczonych </w:t>
      </w:r>
      <w:r w:rsidRPr="00C45313">
        <w:rPr>
          <w:sz w:val="20"/>
          <w:szCs w:val="20"/>
        </w:rPr>
        <w:t>– w bloku II wypełnij pkt 1. i pkt 4</w:t>
      </w:r>
    </w:p>
    <w:p w14:paraId="44EB2262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6.  Jeśli prowadzisz działalność gospodarczą i opłacasz składki wyłącznie za siebie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2 i pkt 4</w:t>
      </w:r>
    </w:p>
    <w:p w14:paraId="0B92F5CD" w14:textId="77777777" w:rsidR="005D1C8C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7.  Jeśli jesteś osobą duchowną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3.</w:t>
      </w:r>
    </w:p>
    <w:p w14:paraId="1FEC780A" w14:textId="77777777" w:rsidR="004309C2" w:rsidRPr="00C45313" w:rsidRDefault="004309C2" w:rsidP="00C45313">
      <w:pPr>
        <w:pStyle w:val="Akapitzlist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2D9E5" wp14:editId="4EEE0F3E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4A4D6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C45313">
        <w:rPr>
          <w:b/>
          <w:sz w:val="20"/>
          <w:szCs w:val="20"/>
        </w:rPr>
        <w:t xml:space="preserve">Dane </w:t>
      </w:r>
      <w:r w:rsidR="00483E8C" w:rsidRPr="00C45313">
        <w:rPr>
          <w:b/>
          <w:sz w:val="20"/>
          <w:szCs w:val="20"/>
        </w:rPr>
        <w:t>wnioskodawcy</w:t>
      </w:r>
    </w:p>
    <w:p w14:paraId="4DC5E4CF" w14:textId="77777777" w:rsidR="008A1889" w:rsidRPr="00C45313" w:rsidRDefault="008A1889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205" w:tblpY="-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45313" w:rsidRPr="00C45313" w14:paraId="5CC83638" w14:textId="77777777" w:rsidTr="00C45313">
        <w:trPr>
          <w:trHeight w:val="295"/>
        </w:trPr>
        <w:tc>
          <w:tcPr>
            <w:tcW w:w="360" w:type="dxa"/>
          </w:tcPr>
          <w:p w14:paraId="3BE7B67C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350925B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50B88B3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687F420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8AD32D6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78412F6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0D82B53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00305B0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EFE1869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4FB6E6E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page" w:tblpX="5953" w:tblpY="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45313" w:rsidRPr="00C45313" w14:paraId="3C157298" w14:textId="77777777" w:rsidTr="00C45313">
        <w:trPr>
          <w:trHeight w:val="53"/>
        </w:trPr>
        <w:tc>
          <w:tcPr>
            <w:tcW w:w="392" w:type="dxa"/>
          </w:tcPr>
          <w:p w14:paraId="07D4EE65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ECA4953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16BA436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98761CB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9BF68BC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F21DE49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1595AA2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BF6B09A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</w:tcPr>
          <w:p w14:paraId="31E1BCD1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</w:tr>
    </w:tbl>
    <w:p w14:paraId="1DDA14CD" w14:textId="77777777" w:rsidR="00AC1C6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 xml:space="preserve">NIP </w:t>
      </w:r>
      <w:r w:rsidR="00C45313">
        <w:rPr>
          <w:sz w:val="20"/>
          <w:szCs w:val="20"/>
        </w:rPr>
        <w:t xml:space="preserve">               </w:t>
      </w:r>
      <w:r w:rsidR="00AC1C69" w:rsidRPr="00C45313">
        <w:rPr>
          <w:sz w:val="20"/>
          <w:szCs w:val="20"/>
        </w:rPr>
        <w:t>REGON</w:t>
      </w:r>
    </w:p>
    <w:p w14:paraId="525CBF4F" w14:textId="77777777" w:rsidR="008A188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-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C45313" w:rsidRPr="00C45313" w14:paraId="450F99EB" w14:textId="77777777" w:rsidTr="00C45313">
        <w:trPr>
          <w:trHeight w:val="261"/>
        </w:trPr>
        <w:tc>
          <w:tcPr>
            <w:tcW w:w="292" w:type="dxa"/>
          </w:tcPr>
          <w:p w14:paraId="4B241470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4230E541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68D7BCE9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37772FBB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726EE0C9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22B286A4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35E412BA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09AF388C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22191792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37AA052B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10952741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p w14:paraId="029093C8" w14:textId="77777777" w:rsidR="00650C6D" w:rsidRPr="00C45313" w:rsidRDefault="00650C6D" w:rsidP="00C45313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 w:rsidRPr="00C45313">
        <w:rPr>
          <w:rFonts w:cs="Arial-ItalicMT"/>
          <w:iCs/>
          <w:sz w:val="20"/>
          <w:szCs w:val="20"/>
        </w:rPr>
        <w:t xml:space="preserve">PESEL </w:t>
      </w:r>
    </w:p>
    <w:p w14:paraId="7F82171A" w14:textId="77777777" w:rsidR="00650C6D" w:rsidRPr="00C45313" w:rsidRDefault="00650C6D" w:rsidP="00C45313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                             </w:t>
      </w:r>
      <w:r w:rsidR="00C45313">
        <w:rPr>
          <w:rFonts w:cs="Arial-ItalicMT"/>
          <w:i/>
          <w:iCs/>
          <w:sz w:val="20"/>
          <w:szCs w:val="20"/>
        </w:rPr>
        <w:t xml:space="preserve">    </w:t>
      </w:r>
      <w:r w:rsidRPr="00C45313">
        <w:rPr>
          <w:rFonts w:cs="Arial-ItalicMT"/>
          <w:i/>
          <w:iCs/>
          <w:sz w:val="20"/>
          <w:szCs w:val="20"/>
        </w:rPr>
        <w:t>Podaj jeśli nie masz numeru NIP i REGON</w:t>
      </w:r>
    </w:p>
    <w:p w14:paraId="3CBD2A2C" w14:textId="77777777" w:rsidR="00650C6D" w:rsidRPr="00C45313" w:rsidRDefault="00650C6D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3613" w:tblpY="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45313" w:rsidRPr="00C45313" w14:paraId="01EF3E50" w14:textId="77777777" w:rsidTr="00C45313">
        <w:trPr>
          <w:trHeight w:val="126"/>
        </w:trPr>
        <w:tc>
          <w:tcPr>
            <w:tcW w:w="5955" w:type="dxa"/>
          </w:tcPr>
          <w:p w14:paraId="4007AFC7" w14:textId="77777777" w:rsidR="00C45313" w:rsidRPr="00C45313" w:rsidRDefault="00C45313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2362E72" w14:textId="77777777" w:rsidR="00C706F1" w:rsidRPr="00C45313" w:rsidRDefault="008A1889" w:rsidP="00C45313">
      <w:pPr>
        <w:spacing w:line="240" w:lineRule="auto"/>
        <w:contextualSpacing/>
        <w:rPr>
          <w:rFonts w:cs="ArialMT"/>
          <w:sz w:val="20"/>
          <w:szCs w:val="20"/>
        </w:rPr>
      </w:pPr>
      <w:r w:rsidRPr="00C45313">
        <w:rPr>
          <w:rFonts w:cs="ArialMT"/>
          <w:sz w:val="20"/>
          <w:szCs w:val="20"/>
        </w:rPr>
        <w:t xml:space="preserve">Rodzaj, seria i numer dokumentu </w:t>
      </w:r>
    </w:p>
    <w:p w14:paraId="03A0ABC7" w14:textId="77777777" w:rsidR="00C45313" w:rsidRDefault="008A1889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rFonts w:cs="ArialMT"/>
          <w:sz w:val="20"/>
          <w:szCs w:val="20"/>
        </w:rPr>
        <w:t>potwierdzającego tożsamość</w:t>
      </w:r>
      <w:r w:rsidR="00C45313">
        <w:rPr>
          <w:sz w:val="20"/>
          <w:szCs w:val="20"/>
        </w:rPr>
        <w:t xml:space="preserve">                      </w:t>
      </w:r>
      <w:r w:rsidR="00C45313" w:rsidRPr="00C45313">
        <w:rPr>
          <w:i/>
          <w:iCs/>
          <w:sz w:val="20"/>
          <w:szCs w:val="20"/>
        </w:rPr>
        <w:t xml:space="preserve"> Jeśli nie masz numeru PE</w:t>
      </w:r>
      <w:r w:rsidR="00C45313">
        <w:rPr>
          <w:i/>
          <w:iCs/>
          <w:sz w:val="20"/>
          <w:szCs w:val="20"/>
        </w:rPr>
        <w:t xml:space="preserve">SEL, podaj serię i numer innego </w:t>
      </w:r>
      <w:r w:rsidR="00C45313" w:rsidRPr="00C45313">
        <w:rPr>
          <w:i/>
          <w:iCs/>
          <w:sz w:val="20"/>
          <w:szCs w:val="20"/>
        </w:rPr>
        <w:t>dokumentu</w:t>
      </w:r>
    </w:p>
    <w:p w14:paraId="45EAAC09" w14:textId="77777777"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5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14:paraId="075E7BF3" w14:textId="77777777" w:rsidTr="000B1673">
        <w:trPr>
          <w:trHeight w:val="178"/>
        </w:trPr>
        <w:tc>
          <w:tcPr>
            <w:tcW w:w="2197" w:type="dxa"/>
          </w:tcPr>
          <w:p w14:paraId="56D6BEB1" w14:textId="77777777"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EC5BF1E" w14:textId="77777777"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1435" w:tblpY="-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0B1673" w:rsidRPr="00C45313" w14:paraId="5A3C854F" w14:textId="77777777" w:rsidTr="000B1673">
        <w:trPr>
          <w:trHeight w:val="178"/>
        </w:trPr>
        <w:tc>
          <w:tcPr>
            <w:tcW w:w="1913" w:type="dxa"/>
          </w:tcPr>
          <w:p w14:paraId="1341B153" w14:textId="77777777"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ED2FE77" w14:textId="77777777" w:rsidR="00C45313" w:rsidRP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C45313" w14:paraId="4052AEB5" w14:textId="77777777" w:rsidTr="00A3270B">
        <w:trPr>
          <w:trHeight w:val="178"/>
        </w:trPr>
        <w:tc>
          <w:tcPr>
            <w:tcW w:w="2197" w:type="dxa"/>
          </w:tcPr>
          <w:p w14:paraId="5F79021B" w14:textId="77777777"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F053AFB" w14:textId="77777777" w:rsidR="00A3270B" w:rsidRPr="00C45313" w:rsidRDefault="00C706F1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>Imię</w:t>
      </w:r>
      <w:r w:rsidR="00C45313">
        <w:rPr>
          <w:sz w:val="20"/>
          <w:szCs w:val="20"/>
        </w:rPr>
        <w:t xml:space="preserve">               </w:t>
      </w:r>
      <w:r w:rsidRPr="00C45313">
        <w:rPr>
          <w:sz w:val="20"/>
          <w:szCs w:val="20"/>
        </w:rPr>
        <w:t xml:space="preserve"> </w:t>
      </w:r>
      <w:r w:rsidR="008A1889" w:rsidRPr="00C45313">
        <w:rPr>
          <w:sz w:val="20"/>
          <w:szCs w:val="20"/>
        </w:rPr>
        <w:t>Nazwisko</w:t>
      </w:r>
      <w:r w:rsidRPr="00C45313">
        <w:rPr>
          <w:sz w:val="20"/>
          <w:szCs w:val="20"/>
        </w:rPr>
        <w:t xml:space="preserve"> </w:t>
      </w:r>
      <w:r w:rsidR="000B1673">
        <w:rPr>
          <w:sz w:val="20"/>
          <w:szCs w:val="20"/>
        </w:rPr>
        <w:t xml:space="preserve">            </w:t>
      </w:r>
      <w:r w:rsidRPr="00C45313">
        <w:rPr>
          <w:sz w:val="20"/>
          <w:szCs w:val="20"/>
        </w:rPr>
        <w:t>Nazwa skrócona</w:t>
      </w:r>
    </w:p>
    <w:p w14:paraId="46B4983C" w14:textId="77777777" w:rsidR="00C706F1" w:rsidRPr="00C45313" w:rsidRDefault="00C706F1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C45313" w14:paraId="6E0D8863" w14:textId="77777777" w:rsidTr="00A3270B">
        <w:trPr>
          <w:trHeight w:val="126"/>
        </w:trPr>
        <w:tc>
          <w:tcPr>
            <w:tcW w:w="8294" w:type="dxa"/>
          </w:tcPr>
          <w:p w14:paraId="1941029A" w14:textId="77777777"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83631E2" w14:textId="77777777" w:rsidR="00836570" w:rsidRDefault="00280725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Ulica  </w:t>
      </w:r>
    </w:p>
    <w:p w14:paraId="72245E93" w14:textId="77777777" w:rsidR="000B1673" w:rsidRPr="000B1673" w:rsidRDefault="000B1673" w:rsidP="00C45313">
      <w:pPr>
        <w:spacing w:after="0" w:line="240" w:lineRule="auto"/>
        <w:rPr>
          <w:noProof/>
          <w:sz w:val="10"/>
          <w:szCs w:val="10"/>
          <w:lang w:eastAsia="pl-PL"/>
        </w:rPr>
      </w:pP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14:paraId="42A2133A" w14:textId="77777777" w:rsidTr="00836570">
        <w:trPr>
          <w:trHeight w:val="178"/>
        </w:trPr>
        <w:tc>
          <w:tcPr>
            <w:tcW w:w="1488" w:type="dxa"/>
          </w:tcPr>
          <w:p w14:paraId="784D256F" w14:textId="77777777"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14:paraId="4B22C52D" w14:textId="77777777" w:rsidTr="00836570">
        <w:trPr>
          <w:trHeight w:val="178"/>
        </w:trPr>
        <w:tc>
          <w:tcPr>
            <w:tcW w:w="1488" w:type="dxa"/>
          </w:tcPr>
          <w:p w14:paraId="5EC8744E" w14:textId="77777777"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FF33E52" w14:textId="77777777" w:rsidR="00836570" w:rsidRPr="00C45313" w:rsidRDefault="00836570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Numer domu 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="000B1673">
        <w:rPr>
          <w:noProof/>
          <w:sz w:val="20"/>
          <w:szCs w:val="20"/>
          <w:lang w:eastAsia="pl-PL"/>
        </w:rPr>
        <w:t xml:space="preserve">             </w:t>
      </w:r>
      <w:r w:rsidRPr="00C45313">
        <w:rPr>
          <w:noProof/>
          <w:sz w:val="20"/>
          <w:szCs w:val="20"/>
          <w:lang w:eastAsia="pl-PL"/>
        </w:rPr>
        <w:t>Numer lokalu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   </w:t>
      </w:r>
      <w:r w:rsidR="00A3270B" w:rsidRPr="00C45313"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14:paraId="0588F8BB" w14:textId="77777777" w:rsidTr="00836570">
        <w:trPr>
          <w:trHeight w:val="178"/>
        </w:trPr>
        <w:tc>
          <w:tcPr>
            <w:tcW w:w="1488" w:type="dxa"/>
          </w:tcPr>
          <w:p w14:paraId="01AA83A5" w14:textId="77777777"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C45313" w14:paraId="069893F1" w14:textId="77777777" w:rsidTr="00836570">
        <w:trPr>
          <w:trHeight w:val="178"/>
        </w:trPr>
        <w:tc>
          <w:tcPr>
            <w:tcW w:w="4606" w:type="dxa"/>
          </w:tcPr>
          <w:p w14:paraId="72BAE2B8" w14:textId="77777777"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2670267F" w14:textId="77777777" w:rsidR="000B1673" w:rsidRDefault="00A3270B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>Kod pocztowy</w:t>
      </w:r>
      <w:r w:rsidR="00836570" w:rsidRPr="00C45313">
        <w:rPr>
          <w:noProof/>
          <w:sz w:val="20"/>
          <w:szCs w:val="20"/>
          <w:lang w:eastAsia="pl-PL"/>
        </w:rPr>
        <w:t xml:space="preserve"> Miejscowość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</w:t>
      </w:r>
      <w:r w:rsidR="00836570" w:rsidRPr="00C45313">
        <w:rPr>
          <w:noProof/>
          <w:sz w:val="20"/>
          <w:szCs w:val="20"/>
          <w:lang w:eastAsia="pl-PL"/>
        </w:rPr>
        <w:t xml:space="preserve">                                    </w:t>
      </w:r>
      <w:r w:rsidR="000B1673">
        <w:rPr>
          <w:noProof/>
          <w:sz w:val="20"/>
          <w:szCs w:val="20"/>
          <w:lang w:eastAsia="pl-PL"/>
        </w:rPr>
        <w:t xml:space="preserve">                           </w:t>
      </w:r>
    </w:p>
    <w:tbl>
      <w:tblPr>
        <w:tblpPr w:leftFromText="141" w:rightFromText="141" w:vertAnchor="text" w:horzAnchor="page" w:tblpX="6958" w:tblpY="1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0B1673" w:rsidRPr="00C45313" w14:paraId="0129EAF5" w14:textId="77777777" w:rsidTr="000B1673">
        <w:trPr>
          <w:trHeight w:val="178"/>
        </w:trPr>
        <w:tc>
          <w:tcPr>
            <w:tcW w:w="3405" w:type="dxa"/>
          </w:tcPr>
          <w:p w14:paraId="3781947A" w14:textId="77777777"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0277C4A" w14:textId="77777777" w:rsidR="000B167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237" w:tblpY="-4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0B1673" w:rsidRPr="00C45313" w14:paraId="0AADDAD8" w14:textId="77777777" w:rsidTr="000B1673">
        <w:trPr>
          <w:trHeight w:val="178"/>
        </w:trPr>
        <w:tc>
          <w:tcPr>
            <w:tcW w:w="2055" w:type="dxa"/>
          </w:tcPr>
          <w:p w14:paraId="45D80112" w14:textId="77777777"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AB15900" w14:textId="77777777" w:rsidR="00836570" w:rsidRPr="00C4531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 </w:t>
      </w:r>
      <w:r w:rsidR="00280725" w:rsidRPr="00C45313">
        <w:rPr>
          <w:noProof/>
          <w:sz w:val="20"/>
          <w:szCs w:val="20"/>
          <w:lang w:eastAsia="pl-PL"/>
        </w:rPr>
        <w:t xml:space="preserve">Numer telefonu   </w:t>
      </w:r>
      <w:r>
        <w:rPr>
          <w:noProof/>
          <w:sz w:val="20"/>
          <w:szCs w:val="20"/>
          <w:lang w:eastAsia="pl-PL"/>
        </w:rPr>
        <w:t xml:space="preserve">             </w:t>
      </w:r>
      <w:r w:rsidR="008F5847" w:rsidRPr="00C45313">
        <w:rPr>
          <w:noProof/>
          <w:sz w:val="20"/>
          <w:szCs w:val="20"/>
          <w:lang w:eastAsia="pl-PL"/>
        </w:rPr>
        <w:t xml:space="preserve"> </w:t>
      </w:r>
      <w:r w:rsidR="00836570" w:rsidRPr="00C45313">
        <w:rPr>
          <w:noProof/>
          <w:sz w:val="20"/>
          <w:szCs w:val="20"/>
          <w:lang w:eastAsia="pl-PL"/>
        </w:rPr>
        <w:t>Adres poczty elektronicznej</w:t>
      </w:r>
    </w:p>
    <w:p w14:paraId="10B02840" w14:textId="77777777" w:rsidR="002A7C50" w:rsidRPr="00C45313" w:rsidRDefault="00034245" w:rsidP="00C45313">
      <w:pPr>
        <w:spacing w:after="0" w:line="240" w:lineRule="auto"/>
        <w:ind w:left="1416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</w:t>
      </w:r>
      <w:r w:rsidR="002D4A89" w:rsidRPr="00C45313">
        <w:rPr>
          <w:rFonts w:cs="Arial-ItalicMT"/>
          <w:i/>
          <w:iCs/>
          <w:sz w:val="20"/>
          <w:szCs w:val="20"/>
        </w:rPr>
        <w:t xml:space="preserve">            </w:t>
      </w:r>
      <w:r w:rsidR="002A7C50" w:rsidRPr="00C45313">
        <w:rPr>
          <w:rFonts w:cs="Arial-ItalicMT"/>
          <w:i/>
          <w:iCs/>
          <w:sz w:val="20"/>
          <w:szCs w:val="20"/>
        </w:rPr>
        <w:t xml:space="preserve">Podaj numer telefonu i adres e-mail – to ułatwi nam kontakt w </w:t>
      </w:r>
      <w:r w:rsidR="00760770" w:rsidRPr="00C45313">
        <w:rPr>
          <w:rFonts w:cs="Arial-ItalicMT"/>
          <w:i/>
          <w:iCs/>
          <w:sz w:val="20"/>
          <w:szCs w:val="20"/>
        </w:rPr>
        <w:t>sprawie</w:t>
      </w:r>
    </w:p>
    <w:p w14:paraId="5104CB28" w14:textId="77777777" w:rsidR="00BA38F4" w:rsidRPr="00C45313" w:rsidRDefault="002A4E7B" w:rsidP="00C45313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  <w:sz w:val="20"/>
          <w:szCs w:val="20"/>
        </w:rPr>
      </w:pPr>
      <w:r w:rsidRPr="00C45313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CB8A7A" wp14:editId="248C32B4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5ABFD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C45313">
        <w:rPr>
          <w:b/>
          <w:noProof/>
          <w:sz w:val="20"/>
          <w:szCs w:val="20"/>
          <w:lang w:eastAsia="pl-PL"/>
        </w:rPr>
        <w:t>Treść wniosku</w:t>
      </w:r>
      <w:r w:rsidR="00BA38F4" w:rsidRPr="00C45313">
        <w:rPr>
          <w:b/>
          <w:noProof/>
          <w:sz w:val="20"/>
          <w:szCs w:val="20"/>
          <w:lang w:eastAsia="pl-PL"/>
        </w:rPr>
        <w:t xml:space="preserve">  </w:t>
      </w:r>
    </w:p>
    <w:p w14:paraId="3FF2A84E" w14:textId="77777777" w:rsidR="00443C38" w:rsidRPr="00640DCA" w:rsidRDefault="00640DCA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640DCA"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Na podstawie przepisów ustawy z dnia 31 marca 2020 r. o </w:t>
      </w:r>
      <w:r w:rsidRPr="00640DCA">
        <w:rPr>
          <w:rFonts w:asciiTheme="minorHAnsi" w:hAnsiTheme="minorHAnsi" w:cstheme="minorHAnsi"/>
          <w:b w:val="0"/>
          <w:sz w:val="20"/>
          <w:szCs w:val="20"/>
        </w:rPr>
        <w:t>zmianie ustawy o szczególnych rozwiązaniach związanych z zapobieganiem, przeciwdziałaniem i zwalczaniem COVID-19, innych chorób zakaźnych oraz wywołanych nimi sytuacji kryzysowych oraz niektórych innych ustaw (Dz. U. z 2020 r., poz. 568)</w:t>
      </w:r>
    </w:p>
    <w:p w14:paraId="5B2F8BF4" w14:textId="77777777" w:rsidR="00AD4BB4" w:rsidRPr="00C45313" w:rsidRDefault="003526C4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="Times New Roman"/>
          <w:b w:val="0"/>
          <w:sz w:val="20"/>
          <w:szCs w:val="20"/>
        </w:rPr>
      </w:pP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 xml:space="preserve">zwracam się o </w:t>
      </w:r>
      <w:r w:rsidR="00C72DBB" w:rsidRPr="00C45313">
        <w:rPr>
          <w:rFonts w:asciiTheme="minorHAnsi" w:hAnsiTheme="minorHAnsi" w:cs="Times New Roman"/>
          <w:b w:val="0"/>
          <w:sz w:val="20"/>
          <w:szCs w:val="20"/>
        </w:rPr>
        <w:t>zwolnienie z obowiązku opłacenia nieopłaconych należności z tytułu składek</w:t>
      </w: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>:</w:t>
      </w:r>
    </w:p>
    <w:tbl>
      <w:tblPr>
        <w:tblpPr w:leftFromText="141" w:rightFromText="141" w:vertAnchor="text" w:horzAnchor="page" w:tblpX="1444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0B1673" w:rsidRPr="00C45313" w14:paraId="3CD83648" w14:textId="77777777" w:rsidTr="000B1673">
        <w:trPr>
          <w:trHeight w:val="231"/>
        </w:trPr>
        <w:tc>
          <w:tcPr>
            <w:tcW w:w="272" w:type="dxa"/>
          </w:tcPr>
          <w:p w14:paraId="4A1904C1" w14:textId="77777777"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4DA73DA6" w14:textId="77777777" w:rsidR="00E947AD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E947AD" w:rsidRPr="00C45313">
        <w:rPr>
          <w:rFonts w:eastAsia="Times New Roman" w:cs="Times New Roman"/>
          <w:sz w:val="20"/>
          <w:szCs w:val="20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062DA36F" w14:textId="77777777" w:rsidTr="006E7FF3">
        <w:trPr>
          <w:trHeight w:val="137"/>
        </w:trPr>
        <w:tc>
          <w:tcPr>
            <w:tcW w:w="272" w:type="dxa"/>
          </w:tcPr>
          <w:p w14:paraId="23F4ECD0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1FE391D3" w14:textId="77777777" w:rsidR="00836570" w:rsidRPr="00C45313" w:rsidRDefault="00E947AD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="00836570"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48D22981" w14:textId="77777777" w:rsidTr="006E7FF3">
        <w:trPr>
          <w:trHeight w:val="231"/>
        </w:trPr>
        <w:tc>
          <w:tcPr>
            <w:tcW w:w="272" w:type="dxa"/>
          </w:tcPr>
          <w:p w14:paraId="785DFD7A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418F2131" w14:textId="77777777"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31855D86" w14:textId="77777777" w:rsidTr="006E7FF3">
        <w:trPr>
          <w:trHeight w:val="231"/>
        </w:trPr>
        <w:tc>
          <w:tcPr>
            <w:tcW w:w="272" w:type="dxa"/>
          </w:tcPr>
          <w:p w14:paraId="2AF91AC9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6461A29D" w14:textId="77777777" w:rsidR="00E947AD" w:rsidRDefault="00E947AD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14:paraId="10A83F13" w14:textId="77777777" w:rsidR="000B1673" w:rsidRPr="000B1673" w:rsidRDefault="000B1673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14:paraId="21886DCF" w14:textId="77777777" w:rsidR="00E947AD" w:rsidRPr="00C45313" w:rsidRDefault="00E947AD" w:rsidP="000B1673">
      <w:pPr>
        <w:pStyle w:val="Akapitzlist"/>
        <w:tabs>
          <w:tab w:val="left" w:leader="dot" w:pos="9498"/>
        </w:tabs>
        <w:spacing w:after="0" w:line="240" w:lineRule="auto"/>
        <w:ind w:left="273" w:hanging="273"/>
        <w:jc w:val="both"/>
        <w:rPr>
          <w:rFonts w:cstheme="minorHAnsi"/>
          <w:i/>
          <w:sz w:val="20"/>
          <w:szCs w:val="20"/>
        </w:rPr>
      </w:pPr>
      <w:r w:rsidRPr="00C45313">
        <w:rPr>
          <w:sz w:val="20"/>
          <w:szCs w:val="20"/>
        </w:rPr>
        <w:t xml:space="preserve">* </w:t>
      </w:r>
      <w:r w:rsidR="00FE787E" w:rsidRPr="00C45313">
        <w:rPr>
          <w:sz w:val="20"/>
          <w:szCs w:val="20"/>
        </w:rPr>
        <w:t xml:space="preserve"> </w:t>
      </w:r>
      <w:r w:rsidRPr="00C45313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14:paraId="09E950A1" w14:textId="77777777" w:rsidR="00FE787E" w:rsidRPr="000B1673" w:rsidRDefault="00E947AD" w:rsidP="000B1673">
      <w:pPr>
        <w:tabs>
          <w:tab w:val="left" w:leader="dot" w:pos="9498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1673">
        <w:rPr>
          <w:rFonts w:cstheme="minorHAnsi"/>
          <w:sz w:val="20"/>
          <w:szCs w:val="20"/>
        </w:rPr>
        <w:t>**</w:t>
      </w:r>
      <w:r w:rsidRPr="000B1673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14:paraId="56C6ED54" w14:textId="77777777" w:rsidR="00DE4F5F" w:rsidRPr="000B1673" w:rsidRDefault="00DE4F5F" w:rsidP="00C4531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10"/>
          <w:szCs w:val="10"/>
        </w:rPr>
      </w:pPr>
    </w:p>
    <w:tbl>
      <w:tblPr>
        <w:tblpPr w:leftFromText="141" w:rightFromText="141" w:vertAnchor="text" w:horzAnchor="page" w:tblpX="138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0B1673" w:rsidRPr="00C45313" w14:paraId="0EF59925" w14:textId="77777777" w:rsidTr="000B1673">
        <w:trPr>
          <w:trHeight w:val="231"/>
        </w:trPr>
        <w:tc>
          <w:tcPr>
            <w:tcW w:w="276" w:type="dxa"/>
          </w:tcPr>
          <w:p w14:paraId="288B9C3D" w14:textId="77777777"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7F00D0C4" w14:textId="77777777" w:rsidR="006E7FF3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97704D" w:rsidRPr="00C45313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>obowiązkowe ubezpieczeni</w:t>
      </w:r>
      <w:r w:rsidR="0052491C" w:rsidRPr="00C45313">
        <w:rPr>
          <w:rFonts w:eastAsia="Times New Roman" w:cs="Times New Roman"/>
          <w:sz w:val="20"/>
          <w:szCs w:val="20"/>
          <w:lang w:eastAsia="pl-PL"/>
        </w:rPr>
        <w:t>a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53193" w:rsidRPr="00C45313">
        <w:rPr>
          <w:rFonts w:cstheme="minorHAnsi"/>
          <w:sz w:val="20"/>
          <w:szCs w:val="20"/>
        </w:rPr>
        <w:t>emerytalne, rentowe, wypadkowe, dobrowolne ubezpieczenie chorobowe</w:t>
      </w:r>
      <w:r w:rsidR="00EE3205" w:rsidRPr="00C45313">
        <w:rPr>
          <w:rFonts w:cstheme="minorHAnsi"/>
          <w:sz w:val="20"/>
          <w:szCs w:val="20"/>
        </w:rPr>
        <w:t>,</w:t>
      </w:r>
      <w:r w:rsidR="00C31CA5" w:rsidRPr="00C45313">
        <w:rPr>
          <w:rFonts w:cstheme="minorHAnsi"/>
          <w:sz w:val="20"/>
          <w:szCs w:val="20"/>
        </w:rPr>
        <w:t xml:space="preserve"> </w:t>
      </w:r>
      <w:r w:rsidR="006F40FE" w:rsidRPr="00C45313">
        <w:rPr>
          <w:rFonts w:cstheme="minorHAnsi"/>
          <w:sz w:val="20"/>
          <w:szCs w:val="20"/>
        </w:rPr>
        <w:t>ubezpieczenie zdrowotne, Fundusz Pracy i Fundusz Solidarnościowy</w:t>
      </w:r>
      <w:r w:rsidR="00443C38" w:rsidRPr="00C45313">
        <w:rPr>
          <w:rFonts w:cstheme="minorHAnsi"/>
          <w:sz w:val="20"/>
          <w:szCs w:val="20"/>
        </w:rPr>
        <w:t xml:space="preserve">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za mnie 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jako osobę prowadzącą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pozarolnicz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ą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0B167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działalnoś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ć</w:t>
      </w:r>
      <w:r w:rsidR="00C24073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opłacającą składki wyłącznie za siebie,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45B70FFA" w14:textId="77777777" w:rsidTr="00744616">
        <w:trPr>
          <w:trHeight w:val="137"/>
        </w:trPr>
        <w:tc>
          <w:tcPr>
            <w:tcW w:w="272" w:type="dxa"/>
          </w:tcPr>
          <w:p w14:paraId="5D55F579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1AECCEAD" w14:textId="77777777"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60B3BF7E" w14:textId="77777777" w:rsidTr="00744616">
        <w:trPr>
          <w:trHeight w:val="231"/>
        </w:trPr>
        <w:tc>
          <w:tcPr>
            <w:tcW w:w="272" w:type="dxa"/>
          </w:tcPr>
          <w:p w14:paraId="09C1890F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6AC623B5" w14:textId="77777777"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22D39FDC" w14:textId="77777777" w:rsidTr="00744616">
        <w:trPr>
          <w:trHeight w:val="231"/>
        </w:trPr>
        <w:tc>
          <w:tcPr>
            <w:tcW w:w="272" w:type="dxa"/>
          </w:tcPr>
          <w:p w14:paraId="4E54B5EA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2BA88A33" w14:textId="77777777"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14:paraId="7BCA80BE" w14:textId="77777777" w:rsidR="00443C38" w:rsidRPr="000B1673" w:rsidRDefault="00443C38" w:rsidP="00C45313">
      <w:pPr>
        <w:pStyle w:val="PKTpunkt"/>
        <w:spacing w:line="240" w:lineRule="auto"/>
        <w:rPr>
          <w:rFonts w:asciiTheme="minorHAnsi" w:eastAsia="Times New Roman" w:hAnsiTheme="minorHAnsi" w:cs="Times New Roman"/>
          <w:b/>
          <w:bCs w:val="0"/>
          <w:sz w:val="10"/>
          <w:szCs w:val="10"/>
        </w:rPr>
      </w:pPr>
    </w:p>
    <w:p w14:paraId="22B9FE66" w14:textId="77777777" w:rsidR="008972FD" w:rsidRPr="00C45313" w:rsidRDefault="00353193" w:rsidP="00C45313">
      <w:pPr>
        <w:pStyle w:val="PKTpunkt"/>
        <w:spacing w:line="240" w:lineRule="auto"/>
        <w:ind w:firstLine="0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b/>
          <w:sz w:val="20"/>
        </w:rPr>
        <w:t>Oświadczam</w:t>
      </w:r>
      <w:r w:rsidR="005868B5" w:rsidRPr="00C45313">
        <w:rPr>
          <w:rFonts w:asciiTheme="minorHAnsi" w:hAnsiTheme="minorHAnsi"/>
          <w:b/>
          <w:sz w:val="20"/>
        </w:rPr>
        <w:t xml:space="preserve">, że w </w:t>
      </w:r>
      <w:r w:rsidR="001D25F2" w:rsidRPr="00C45313">
        <w:rPr>
          <w:rFonts w:asciiTheme="minorHAnsi" w:hAnsiTheme="minorHAnsi"/>
          <w:b/>
          <w:sz w:val="20"/>
        </w:rPr>
        <w:t xml:space="preserve">pierwszym miesiącu, za który jest składany wniosek o zwolnienie z </w:t>
      </w:r>
      <w:r w:rsidR="006E7FF3" w:rsidRPr="00C45313">
        <w:rPr>
          <w:rFonts w:asciiTheme="minorHAnsi" w:hAnsiTheme="minorHAnsi"/>
          <w:b/>
          <w:sz w:val="20"/>
        </w:rPr>
        <w:t xml:space="preserve">opłacania </w:t>
      </w:r>
      <w:r w:rsidR="001D25F2" w:rsidRPr="00C45313">
        <w:rPr>
          <w:rFonts w:asciiTheme="minorHAnsi" w:hAnsiTheme="minorHAnsi"/>
          <w:b/>
          <w:sz w:val="20"/>
        </w:rPr>
        <w:t>składek</w:t>
      </w:r>
      <w:r w:rsidR="001D25F2" w:rsidRPr="00C45313" w:rsidDel="001D25F2">
        <w:rPr>
          <w:rFonts w:asciiTheme="minorHAnsi" w:hAnsiTheme="minorHAnsi"/>
          <w:b/>
          <w:sz w:val="20"/>
        </w:rPr>
        <w:t xml:space="preserve"> </w:t>
      </w:r>
      <w:r w:rsidR="00B17D1E" w:rsidRPr="00C45313">
        <w:rPr>
          <w:rFonts w:asciiTheme="minorHAnsi" w:hAnsiTheme="minorHAnsi" w:cstheme="minorHAnsi"/>
          <w:b/>
          <w:sz w:val="20"/>
        </w:rPr>
        <w:t>osiągnąłem</w:t>
      </w:r>
      <w:r w:rsidR="006E7FF3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b/>
          <w:sz w:val="20"/>
        </w:rPr>
        <w:t>przychód</w:t>
      </w:r>
      <w:r w:rsidR="006E7FF3" w:rsidRPr="00C45313">
        <w:rPr>
          <w:rFonts w:asciiTheme="minorHAnsi" w:hAnsiTheme="minorHAnsi" w:cstheme="minorHAnsi"/>
          <w:b/>
          <w:sz w:val="20"/>
        </w:rPr>
        <w:t>***</w:t>
      </w:r>
      <w:r w:rsidR="005868B5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sz w:val="20"/>
        </w:rPr>
        <w:t>z</w:t>
      </w:r>
      <w:r w:rsidR="005868B5" w:rsidRPr="00C45313">
        <w:rPr>
          <w:rFonts w:asciiTheme="minorHAnsi" w:hAnsiTheme="minorHAnsi"/>
          <w:sz w:val="20"/>
        </w:rPr>
        <w:t xml:space="preserve"> prowadzenia działalności w wysokości</w:t>
      </w:r>
      <w:r w:rsidR="008972FD" w:rsidRPr="00C45313">
        <w:rPr>
          <w:rFonts w:asciiTheme="minorHAnsi" w:hAnsiTheme="minorHAnsi"/>
          <w:sz w:val="20"/>
        </w:rPr>
        <w:t xml:space="preserve">: </w:t>
      </w:r>
    </w:p>
    <w:tbl>
      <w:tblPr>
        <w:tblpPr w:leftFromText="141" w:rightFromText="141" w:vertAnchor="text" w:horzAnchor="page" w:tblpX="6849" w:tblpY="-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14:paraId="341997DF" w14:textId="77777777" w:rsidTr="000B1673">
        <w:trPr>
          <w:trHeight w:val="178"/>
        </w:trPr>
        <w:tc>
          <w:tcPr>
            <w:tcW w:w="2197" w:type="dxa"/>
          </w:tcPr>
          <w:p w14:paraId="54614ED1" w14:textId="77777777" w:rsidR="000B1673" w:rsidRPr="00C45313" w:rsidRDefault="000B1673" w:rsidP="000B167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54E407B9" w14:textId="77777777" w:rsidR="006E7FF3" w:rsidRPr="00C45313" w:rsidRDefault="006E7FF3" w:rsidP="000B1673">
      <w:pPr>
        <w:pStyle w:val="PKTpunkt"/>
        <w:spacing w:line="240" w:lineRule="auto"/>
        <w:ind w:left="426" w:firstLine="708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zł</w:t>
      </w:r>
    </w:p>
    <w:p w14:paraId="4B092982" w14:textId="77777777" w:rsidR="00E947AD" w:rsidRPr="00C45313" w:rsidRDefault="009A625B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C45313">
        <w:rPr>
          <w:rFonts w:asciiTheme="minorHAnsi" w:hAnsiTheme="minorHAnsi"/>
          <w:sz w:val="20"/>
        </w:rPr>
        <w:t>*</w:t>
      </w:r>
      <w:r w:rsidR="004877F7" w:rsidRPr="00C45313">
        <w:rPr>
          <w:rFonts w:asciiTheme="minorHAnsi" w:hAnsiTheme="minorHAnsi"/>
          <w:sz w:val="20"/>
        </w:rPr>
        <w:t>**</w:t>
      </w:r>
      <w:r w:rsidRPr="00C45313">
        <w:rPr>
          <w:rFonts w:asciiTheme="minorHAnsi" w:hAnsiTheme="minorHAnsi"/>
          <w:sz w:val="20"/>
        </w:rPr>
        <w:t xml:space="preserve"> </w:t>
      </w:r>
      <w:r w:rsidR="00CC605C" w:rsidRPr="00C45313">
        <w:rPr>
          <w:rFonts w:asciiTheme="minorHAnsi" w:hAnsiTheme="minorHAnsi"/>
          <w:i/>
          <w:sz w:val="20"/>
        </w:rPr>
        <w:t xml:space="preserve">wskazany </w:t>
      </w:r>
      <w:r w:rsidR="005868B5" w:rsidRPr="00C4531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C45313">
        <w:rPr>
          <w:rFonts w:asciiTheme="minorHAnsi" w:hAnsiTheme="minorHAnsi"/>
          <w:i/>
          <w:sz w:val="20"/>
        </w:rPr>
        <w:t xml:space="preserve"> </w:t>
      </w:r>
      <w:r w:rsidR="005868B5" w:rsidRPr="00C4531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14:paraId="398A503F" w14:textId="77777777" w:rsidR="00B17D1E" w:rsidRDefault="00B17D1E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10"/>
          <w:szCs w:val="10"/>
        </w:rPr>
      </w:pPr>
    </w:p>
    <w:p w14:paraId="0A354992" w14:textId="77777777" w:rsidR="008648FD" w:rsidRDefault="000B1673" w:rsidP="000B1673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2D4A89" w:rsidRPr="00C45313">
        <w:rPr>
          <w:b/>
          <w:sz w:val="20"/>
          <w:szCs w:val="20"/>
        </w:rPr>
        <w:t>Jestem świadomy odpowiedzialności karnej za z</w:t>
      </w:r>
      <w:r w:rsidR="00F95346">
        <w:rPr>
          <w:b/>
          <w:sz w:val="20"/>
          <w:szCs w:val="20"/>
        </w:rPr>
        <w:t>łożenie fałszywego oświadczenia</w:t>
      </w:r>
    </w:p>
    <w:p w14:paraId="395420DC" w14:textId="77777777" w:rsidR="00715933" w:rsidRPr="00F95346" w:rsidRDefault="00715933" w:rsidP="000B1673">
      <w:pPr>
        <w:spacing w:line="240" w:lineRule="auto"/>
        <w:contextualSpacing/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page" w:tblpX="1498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71532" w:rsidRPr="00C45313" w14:paraId="442392CD" w14:textId="77777777" w:rsidTr="00E71532">
        <w:trPr>
          <w:trHeight w:val="231"/>
        </w:trPr>
        <w:tc>
          <w:tcPr>
            <w:tcW w:w="284" w:type="dxa"/>
          </w:tcPr>
          <w:p w14:paraId="6B7D61F3" w14:textId="77777777" w:rsidR="00E71532" w:rsidRPr="00C45313" w:rsidRDefault="00E71532" w:rsidP="00E71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23C38F20" w14:textId="77777777" w:rsidR="00E71532" w:rsidRDefault="008648FD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C45313">
        <w:rPr>
          <w:rFonts w:cstheme="minorHAnsi"/>
          <w:sz w:val="20"/>
          <w:szCs w:val="20"/>
        </w:rPr>
        <w:t xml:space="preserve"> </w:t>
      </w:r>
      <w:r w:rsidR="00F95346">
        <w:rPr>
          <w:rFonts w:cstheme="minorHAnsi"/>
          <w:sz w:val="20"/>
          <w:szCs w:val="20"/>
        </w:rPr>
        <w:t xml:space="preserve">     </w:t>
      </w:r>
      <w:r w:rsidR="00E71532">
        <w:rPr>
          <w:rFonts w:cstheme="minorHAnsi"/>
          <w:sz w:val="20"/>
          <w:szCs w:val="20"/>
        </w:rPr>
        <w:t xml:space="preserve">        </w:t>
      </w:r>
      <w:r w:rsidRPr="00C45313">
        <w:rPr>
          <w:rFonts w:cstheme="minorHAnsi"/>
          <w:sz w:val="20"/>
          <w:szCs w:val="20"/>
        </w:rPr>
        <w:t xml:space="preserve">na obowiązkowe ubezpieczenia emerytalne i rentowe oraz wypadkowe, dobrowolne ubezpieczenie chorobowe </w:t>
      </w:r>
    </w:p>
    <w:p w14:paraId="2056917F" w14:textId="77777777" w:rsidR="006E7FF3" w:rsidRPr="00C45313" w:rsidRDefault="00E71532" w:rsidP="00E71532">
      <w:pPr>
        <w:pStyle w:val="Akapitzlist"/>
        <w:tabs>
          <w:tab w:val="left" w:leader="dot" w:pos="9498"/>
        </w:tabs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648FD" w:rsidRPr="00C45313">
        <w:rPr>
          <w:rFonts w:cstheme="minorHAnsi"/>
          <w:sz w:val="20"/>
          <w:szCs w:val="20"/>
        </w:rPr>
        <w:t>oraz na ubezpieczenie zdrowotne</w:t>
      </w:r>
      <w:r w:rsidR="008648FD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648F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2C96A57A" w14:textId="77777777" w:rsidTr="00744616">
        <w:trPr>
          <w:trHeight w:val="137"/>
        </w:trPr>
        <w:tc>
          <w:tcPr>
            <w:tcW w:w="272" w:type="dxa"/>
          </w:tcPr>
          <w:p w14:paraId="34188AEE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2A570B12" w14:textId="77777777"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703A30DF" w14:textId="77777777" w:rsidTr="00744616">
        <w:trPr>
          <w:trHeight w:val="231"/>
        </w:trPr>
        <w:tc>
          <w:tcPr>
            <w:tcW w:w="272" w:type="dxa"/>
          </w:tcPr>
          <w:p w14:paraId="68506B88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0371CD82" w14:textId="77777777" w:rsidR="006E7FF3" w:rsidRPr="00C45313" w:rsidRDefault="00F95346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65C49410" w14:textId="77777777" w:rsidTr="00744616">
        <w:trPr>
          <w:trHeight w:val="231"/>
        </w:trPr>
        <w:tc>
          <w:tcPr>
            <w:tcW w:w="272" w:type="dxa"/>
          </w:tcPr>
          <w:p w14:paraId="3FE59652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41712691" w14:textId="77777777"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14:paraId="2CE17313" w14:textId="77777777" w:rsidR="00B17D1E" w:rsidRPr="00C45313" w:rsidRDefault="00B17D1E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</w:p>
    <w:p w14:paraId="6008770B" w14:textId="77777777" w:rsidR="008648FD" w:rsidRPr="00C45313" w:rsidRDefault="008648FD" w:rsidP="00C45313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  <w:u w:val="single"/>
        </w:rPr>
        <w:t>Jeżeli zaznaczyłeś punkt 1 lub 2 wypełnij poniższe:</w:t>
      </w:r>
    </w:p>
    <w:p w14:paraId="3FCBC45A" w14:textId="77777777" w:rsidR="00927B5E" w:rsidRPr="00C45313" w:rsidRDefault="00927B5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 xml:space="preserve">Klasa działalności, zgodnie z rozporządzeniem Rady Ministrów z dnia 24 grudnia 2007 r. w sprawie Polskiej Klasyfikacji Działalności (PKD) (Dz. U. Nr 251, poz. 1885, z </w:t>
      </w:r>
      <w:proofErr w:type="spellStart"/>
      <w:r w:rsidRPr="00C45313">
        <w:rPr>
          <w:rFonts w:ascii="Calibri" w:eastAsia="Calibri" w:hAnsi="Calibri" w:cs="Arial"/>
          <w:b/>
          <w:bCs/>
          <w:sz w:val="20"/>
          <w:szCs w:val="20"/>
        </w:rPr>
        <w:t>późn</w:t>
      </w:r>
      <w:proofErr w:type="spellEnd"/>
      <w:r w:rsidRPr="00C45313">
        <w:rPr>
          <w:rFonts w:ascii="Calibri" w:eastAsia="Calibri" w:hAnsi="Calibri" w:cs="Arial"/>
          <w:b/>
          <w:bCs/>
          <w:sz w:val="20"/>
          <w:szCs w:val="20"/>
        </w:rPr>
        <w:t>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EB5E49" w:rsidRPr="00C45313" w14:paraId="485C463D" w14:textId="77777777" w:rsidTr="00EB5E49">
        <w:trPr>
          <w:trHeight w:val="261"/>
        </w:trPr>
        <w:tc>
          <w:tcPr>
            <w:tcW w:w="367" w:type="dxa"/>
          </w:tcPr>
          <w:p w14:paraId="073884FE" w14:textId="77777777"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1E52C504" w14:textId="77777777"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685CDB87" w14:textId="77777777"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4D5EC945" w14:textId="77777777"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</w:tr>
    </w:tbl>
    <w:p w14:paraId="16FF7AC3" w14:textId="77777777"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14:paraId="62155431" w14:textId="77777777" w:rsidR="00EB5E49" w:rsidRPr="00C45313" w:rsidRDefault="00EB5E49" w:rsidP="00715933">
      <w:pPr>
        <w:spacing w:after="120" w:line="240" w:lineRule="auto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 w:rsidRPr="00C45313">
        <w:rPr>
          <w:rFonts w:eastAsiaTheme="minorEastAsia" w:cs="Arial"/>
          <w:bCs/>
          <w:i/>
          <w:sz w:val="20"/>
          <w:szCs w:val="20"/>
          <w:lang w:eastAsia="pl-PL"/>
        </w:rPr>
        <w:t>Podaj klasę działalności, w związku z którą ubiegasz się o pomoc. Jeżeli nie możesz ustalić jednej takiej działalności, podaj klasę PKD tej działalności, która generuje największy przychód.</w:t>
      </w:r>
    </w:p>
    <w:p w14:paraId="674BD555" w14:textId="77777777" w:rsidR="00B17D1E" w:rsidRPr="00C45313" w:rsidRDefault="00B17D1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Informacje dotyczące sytuacji ekonomicznej podmiotu, któremu ma być udzielona pom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oc publiczna 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>(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wg stanu 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>na 31.12.2019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 xml:space="preserve">) 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zgodnie z Komunikatem Komisji Europejskiej (2020/C 91 I/01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z 20.03.2020 r.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)</w:t>
      </w:r>
    </w:p>
    <w:p w14:paraId="63440F8B" w14:textId="77777777"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EB5E49" w:rsidRPr="00C45313" w:rsidSect="00C45313">
          <w:headerReference w:type="default" r:id="rId10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5153664" w14:textId="77777777"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Calibri" w:hAnsi="Calibri" w:cs="Arial"/>
          <w:bCs/>
          <w:sz w:val="20"/>
          <w:szCs w:val="20"/>
        </w:rPr>
        <w:t>Czy, w przypadku spółki akcyjnej, spółki z ograniczoną odpowiedzialnością oraz spółki komandytowo-akcyjnej, wysokość niepokrytych strat przewyższała 50% wysokości kapitału zarejestrowanego?</w:t>
      </w:r>
      <w:r w:rsidR="00F42067" w:rsidRPr="00F95346">
        <w:rPr>
          <w:rFonts w:ascii="Calibri" w:eastAsia="Calibri" w:hAnsi="Calibri" w:cs="Arial"/>
          <w:bCs/>
          <w:sz w:val="20"/>
          <w:szCs w:val="20"/>
        </w:rPr>
        <w:t>¹</w:t>
      </w:r>
    </w:p>
    <w:p w14:paraId="59D46D92" w14:textId="77777777" w:rsidR="00EB5E49" w:rsidRPr="00F95346" w:rsidRDefault="00F95346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EB5E49"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14:paraId="457C72AC" w14:textId="77777777"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14:paraId="52481B42" w14:textId="77777777" w:rsidR="00F12830" w:rsidRP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10"/>
          <w:szCs w:val="1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14:paraId="4D1A6A55" w14:textId="77777777" w:rsidTr="00744616">
        <w:trPr>
          <w:trHeight w:val="231"/>
        </w:trPr>
        <w:tc>
          <w:tcPr>
            <w:tcW w:w="284" w:type="dxa"/>
          </w:tcPr>
          <w:p w14:paraId="334A8699" w14:textId="77777777"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14:paraId="5F2A42DA" w14:textId="77777777" w:rsidTr="00744616">
        <w:trPr>
          <w:trHeight w:val="231"/>
        </w:trPr>
        <w:tc>
          <w:tcPr>
            <w:tcW w:w="279" w:type="dxa"/>
          </w:tcPr>
          <w:p w14:paraId="096E150D" w14:textId="77777777"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14:paraId="66B01D42" w14:textId="77777777" w:rsidTr="00744616">
        <w:trPr>
          <w:trHeight w:val="231"/>
        </w:trPr>
        <w:tc>
          <w:tcPr>
            <w:tcW w:w="279" w:type="dxa"/>
          </w:tcPr>
          <w:p w14:paraId="735388B3" w14:textId="77777777"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0D5F4BEA" w14:textId="77777777" w:rsidR="00F12830" w:rsidRPr="00C45313" w:rsidRDefault="00F95346" w:rsidP="00F95346">
      <w:p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Tak Nie  </w:t>
      </w: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</w:t>
      </w:r>
      <w:proofErr w:type="spellStart"/>
      <w:r w:rsidR="00F12830" w:rsidRPr="00C45313">
        <w:rPr>
          <w:rFonts w:ascii="Calibri" w:eastAsia="Calibri" w:hAnsi="Calibri" w:cs="Arial"/>
          <w:bCs/>
          <w:sz w:val="20"/>
          <w:szCs w:val="20"/>
        </w:rPr>
        <w:t>Nie</w:t>
      </w:r>
      <w:proofErr w:type="spellEnd"/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dotyczy</w:t>
      </w:r>
    </w:p>
    <w:p w14:paraId="1BF008CE" w14:textId="77777777" w:rsidR="00F12830" w:rsidRPr="00C45313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14:paraId="12E53379" w14:textId="77777777" w:rsidTr="00744616">
        <w:trPr>
          <w:trHeight w:val="231"/>
        </w:trPr>
        <w:tc>
          <w:tcPr>
            <w:tcW w:w="284" w:type="dxa"/>
          </w:tcPr>
          <w:p w14:paraId="628E9489" w14:textId="77777777"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14:paraId="24C9C622" w14:textId="77777777" w:rsidTr="00744616">
        <w:trPr>
          <w:trHeight w:val="231"/>
        </w:trPr>
        <w:tc>
          <w:tcPr>
            <w:tcW w:w="279" w:type="dxa"/>
          </w:tcPr>
          <w:p w14:paraId="7DF46B6A" w14:textId="77777777"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1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14:paraId="2B4B2A10" w14:textId="77777777" w:rsidTr="00F95346">
        <w:trPr>
          <w:trHeight w:val="231"/>
        </w:trPr>
        <w:tc>
          <w:tcPr>
            <w:tcW w:w="279" w:type="dxa"/>
          </w:tcPr>
          <w:p w14:paraId="6BC2CD4E" w14:textId="77777777"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7D99840C" w14:textId="77777777" w:rsid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 xml:space="preserve">Nie </w:t>
      </w:r>
      <w:proofErr w:type="spellStart"/>
      <w:r w:rsidR="00F95346">
        <w:rPr>
          <w:rFonts w:ascii="Calibri" w:eastAsia="Calibri" w:hAnsi="Calibri" w:cs="Arial"/>
          <w:bCs/>
          <w:sz w:val="20"/>
          <w:szCs w:val="20"/>
        </w:rPr>
        <w:t>Nie</w:t>
      </w:r>
      <w:proofErr w:type="spellEnd"/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>dotyczy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</w:t>
      </w:r>
    </w:p>
    <w:p w14:paraId="056BB135" w14:textId="77777777" w:rsidR="00F95346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</w:t>
      </w:r>
    </w:p>
    <w:tbl>
      <w:tblPr>
        <w:tblpPr w:leftFromText="141" w:rightFromText="141" w:vertAnchor="text" w:horzAnchor="page" w:tblpX="7523" w:tblpY="7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95346" w:rsidRPr="00C45313" w14:paraId="51AC0217" w14:textId="77777777" w:rsidTr="00F95346">
        <w:trPr>
          <w:trHeight w:val="231"/>
        </w:trPr>
        <w:tc>
          <w:tcPr>
            <w:tcW w:w="284" w:type="dxa"/>
          </w:tcPr>
          <w:p w14:paraId="0F79E0A6" w14:textId="77777777"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507" w:tblpY="1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14:paraId="79929E05" w14:textId="77777777" w:rsidTr="00F95346">
        <w:trPr>
          <w:trHeight w:val="231"/>
        </w:trPr>
        <w:tc>
          <w:tcPr>
            <w:tcW w:w="279" w:type="dxa"/>
          </w:tcPr>
          <w:p w14:paraId="4ED918A0" w14:textId="77777777"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08C5153D" w14:textId="77777777" w:rsidR="00F95346" w:rsidRPr="00C45313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F95346" w:rsidRPr="00C45313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Tak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    </w:t>
      </w:r>
      <w:r w:rsidRPr="00C45313">
        <w:rPr>
          <w:rFonts w:ascii="Calibri" w:eastAsia="Calibri" w:hAnsi="Calibri" w:cs="Arial"/>
          <w:bCs/>
          <w:sz w:val="20"/>
          <w:szCs w:val="20"/>
        </w:rPr>
        <w:t>Nie</w:t>
      </w:r>
    </w:p>
    <w:p w14:paraId="0BCC7C89" w14:textId="77777777" w:rsidR="00F95346" w:rsidRDefault="00F95346" w:rsidP="00C45313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F95346">
        <w:rPr>
          <w:rFonts w:ascii="Calibri" w:eastAsia="Times New Roman" w:hAnsi="Calibri" w:cs="Calibri"/>
          <w:bCs/>
          <w:sz w:val="20"/>
          <w:szCs w:val="20"/>
          <w:vertAlign w:val="superscript"/>
          <w:lang w:eastAsia="pl-PL"/>
        </w:rPr>
        <w:t xml:space="preserve"> 1</w:t>
      </w:r>
      <w:r w:rsidR="00F12830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14:paraId="3ED2502A" w14:textId="77777777" w:rsidR="00F42067" w:rsidRPr="00F95346" w:rsidRDefault="00F12830" w:rsidP="00F95346">
      <w:pPr>
        <w:spacing w:before="80" w:after="0" w:line="240" w:lineRule="auto"/>
        <w:ind w:left="-709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4.3</w:t>
      </w:r>
      <w:r w:rsidR="00E958B1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>Czy podmiot któremu ma być udzielona pomoc publiczna otrzymał już inną pomoc rekompensującą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 xml:space="preserve">negatywne konsekwencje ekonomiczne z powodu </w:t>
      </w:r>
      <w:r w:rsidR="00F42067" w:rsidRPr="00C45313">
        <w:rPr>
          <w:rFonts w:ascii="Calibri" w:eastAsia="Calibri" w:hAnsi="Calibri" w:cs="Arial"/>
          <w:b/>
          <w:bCs/>
          <w:sz w:val="20"/>
          <w:szCs w:val="20"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C45313" w14:paraId="0D443955" w14:textId="77777777" w:rsidTr="00F42067">
        <w:trPr>
          <w:trHeight w:val="231"/>
        </w:trPr>
        <w:tc>
          <w:tcPr>
            <w:tcW w:w="284" w:type="dxa"/>
          </w:tcPr>
          <w:p w14:paraId="255A1E2C" w14:textId="77777777" w:rsidR="00F42067" w:rsidRPr="00C45313" w:rsidRDefault="00F42067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C45313" w14:paraId="08CEEF0C" w14:textId="77777777" w:rsidTr="00F42067">
        <w:trPr>
          <w:trHeight w:val="137"/>
        </w:trPr>
        <w:tc>
          <w:tcPr>
            <w:tcW w:w="272" w:type="dxa"/>
          </w:tcPr>
          <w:p w14:paraId="0D581FF7" w14:textId="77777777" w:rsidR="00F42067" w:rsidRPr="00C45313" w:rsidRDefault="00F42067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05B54833" w14:textId="77777777" w:rsidR="00F42067" w:rsidRPr="00C45313" w:rsidRDefault="00F42067" w:rsidP="00C45313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>Tak Nie</w:t>
      </w:r>
    </w:p>
    <w:p w14:paraId="169F7FC8" w14:textId="77777777" w:rsidR="00B17D1E" w:rsidRPr="00C45313" w:rsidRDefault="00B17D1E" w:rsidP="00F95346">
      <w:pPr>
        <w:spacing w:before="8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Jeśli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tak,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C45313" w14:paraId="157C8CFD" w14:textId="77777777" w:rsidTr="00F42067">
        <w:trPr>
          <w:trHeight w:val="178"/>
        </w:trPr>
        <w:tc>
          <w:tcPr>
            <w:tcW w:w="1488" w:type="dxa"/>
          </w:tcPr>
          <w:p w14:paraId="7FF5D86B" w14:textId="77777777"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RPr="00C45313" w14:paraId="23DB6E24" w14:textId="77777777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9329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026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CFE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849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475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F17A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80C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D13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</w:tr>
    </w:tbl>
    <w:p w14:paraId="341D258F" w14:textId="77777777" w:rsidR="00B17D1E" w:rsidRPr="00C45313" w:rsidRDefault="00B17D1E" w:rsidP="00C45313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artość pomocy w złotych </w:t>
      </w:r>
      <w:r w:rsidR="00F42067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oraz datę jej otrzymania</w:t>
      </w:r>
    </w:p>
    <w:p w14:paraId="5D36A78E" w14:textId="77777777" w:rsidR="00F42067" w:rsidRPr="00C54F20" w:rsidRDefault="00F42067" w:rsidP="00C45313">
      <w:pPr>
        <w:spacing w:after="0" w:line="240" w:lineRule="auto"/>
        <w:ind w:left="578"/>
        <w:rPr>
          <w:rFonts w:cs="ArialMT"/>
          <w:i/>
          <w:sz w:val="10"/>
          <w:szCs w:val="10"/>
        </w:rPr>
      </w:pPr>
    </w:p>
    <w:p w14:paraId="14C6CCCD" w14:textId="77777777" w:rsidR="00F42067" w:rsidRPr="00C54F20" w:rsidRDefault="00F42067" w:rsidP="00C45313">
      <w:pPr>
        <w:spacing w:after="0" w:line="240" w:lineRule="auto"/>
        <w:ind w:left="578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C54F20">
        <w:rPr>
          <w:rFonts w:cs="ArialMT"/>
          <w:i/>
          <w:sz w:val="16"/>
          <w:szCs w:val="16"/>
        </w:rPr>
        <w:t xml:space="preserve">                                                                       </w:t>
      </w:r>
      <w:r w:rsidR="00C54F20" w:rsidRPr="00C54F20">
        <w:rPr>
          <w:rFonts w:cs="ArialMT"/>
          <w:i/>
          <w:sz w:val="16"/>
          <w:szCs w:val="16"/>
        </w:rPr>
        <w:t xml:space="preserve">                     </w:t>
      </w:r>
      <w:r w:rsidRPr="00C54F20">
        <w:rPr>
          <w:rFonts w:cs="ArialMT"/>
          <w:i/>
          <w:sz w:val="16"/>
          <w:szCs w:val="16"/>
        </w:rPr>
        <w:t xml:space="preserve">                                        </w:t>
      </w:r>
      <w:r w:rsidR="00C54F20">
        <w:rPr>
          <w:rFonts w:cs="ArialMT"/>
          <w:i/>
          <w:sz w:val="16"/>
          <w:szCs w:val="16"/>
        </w:rPr>
        <w:t xml:space="preserve">                                                            </w:t>
      </w:r>
      <w:proofErr w:type="spellStart"/>
      <w:r w:rsidRPr="00C54F20">
        <w:rPr>
          <w:rFonts w:cs="ArialMT"/>
          <w:i/>
          <w:sz w:val="16"/>
          <w:szCs w:val="16"/>
        </w:rPr>
        <w:t>dd</w:t>
      </w:r>
      <w:proofErr w:type="spellEnd"/>
      <w:r w:rsidRPr="00C54F20">
        <w:rPr>
          <w:rFonts w:cs="ArialMT"/>
          <w:i/>
          <w:sz w:val="16"/>
          <w:szCs w:val="16"/>
        </w:rPr>
        <w:t xml:space="preserve">      /     mm     /   </w:t>
      </w:r>
      <w:proofErr w:type="spellStart"/>
      <w:r w:rsidRPr="00C54F20">
        <w:rPr>
          <w:rFonts w:cs="ArialMT"/>
          <w:i/>
          <w:sz w:val="16"/>
          <w:szCs w:val="16"/>
        </w:rPr>
        <w:t>rrrr</w:t>
      </w:r>
      <w:proofErr w:type="spellEnd"/>
    </w:p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C54F20" w:rsidRPr="00C45313" w14:paraId="388A98E9" w14:textId="77777777" w:rsidTr="00C54F20">
        <w:trPr>
          <w:trHeight w:val="178"/>
        </w:trPr>
        <w:tc>
          <w:tcPr>
            <w:tcW w:w="3261" w:type="dxa"/>
          </w:tcPr>
          <w:p w14:paraId="29ABA2A0" w14:textId="77777777" w:rsidR="00C54F20" w:rsidRPr="00C45313" w:rsidRDefault="00C54F20" w:rsidP="00C54F2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3818F2BE" w14:textId="77777777" w:rsidR="00B17D1E" w:rsidRPr="00C45313" w:rsidRDefault="00C54F20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B17D1E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rodzaj i formę otrzymanej pomocy (np. dotacja, gwarancja)</w:t>
      </w:r>
      <w:r w:rsidR="00F42067" w:rsidRPr="00C45313">
        <w:rPr>
          <w:rFonts w:cs="ArialMT"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F42067" w:rsidRPr="00C45313" w14:paraId="209C9073" w14:textId="77777777" w:rsidTr="00F42067">
        <w:trPr>
          <w:trHeight w:val="178"/>
        </w:trPr>
        <w:tc>
          <w:tcPr>
            <w:tcW w:w="5032" w:type="dxa"/>
          </w:tcPr>
          <w:p w14:paraId="30254388" w14:textId="77777777"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315E4FAA" w14:textId="77777777" w:rsidR="00B17D1E" w:rsidRPr="00C45313" w:rsidRDefault="00B17D1E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nazwę podmiotu udzielającego pomocy</w:t>
      </w:r>
    </w:p>
    <w:p w14:paraId="0A22F5F7" w14:textId="77777777" w:rsidR="002D4A89" w:rsidRDefault="002D4A89" w:rsidP="00C45313">
      <w:pPr>
        <w:spacing w:line="240" w:lineRule="auto"/>
        <w:rPr>
          <w:sz w:val="10"/>
          <w:szCs w:val="10"/>
        </w:rPr>
      </w:pPr>
    </w:p>
    <w:p w14:paraId="7A42C9F6" w14:textId="77777777" w:rsidR="002E215F" w:rsidRPr="00C54F20" w:rsidRDefault="002E215F" w:rsidP="00C45313">
      <w:pPr>
        <w:spacing w:line="240" w:lineRule="auto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RPr="00C45313" w14:paraId="5905C882" w14:textId="77777777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C46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57A7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5CA3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B12E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14FE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21AD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5AC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0CB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</w:tr>
    </w:tbl>
    <w:p w14:paraId="4DE9F81F" w14:textId="77777777" w:rsidR="002D4A89" w:rsidRPr="00C45313" w:rsidRDefault="002D4A89" w:rsidP="00C45313">
      <w:pPr>
        <w:spacing w:line="240" w:lineRule="auto"/>
        <w:rPr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181E8B3" wp14:editId="5FC8F58A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81509"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 w:rsidRPr="00C45313">
        <w:rPr>
          <w:sz w:val="20"/>
          <w:szCs w:val="20"/>
        </w:rPr>
        <w:t xml:space="preserve">   Data</w:t>
      </w:r>
    </w:p>
    <w:p w14:paraId="23E08F63" w14:textId="77777777" w:rsidR="00BE5F29" w:rsidRPr="00C54F20" w:rsidRDefault="00F42067" w:rsidP="00C54F20">
      <w:pPr>
        <w:spacing w:line="240" w:lineRule="auto"/>
        <w:jc w:val="both"/>
        <w:rPr>
          <w:sz w:val="18"/>
          <w:szCs w:val="18"/>
        </w:rPr>
      </w:pPr>
      <w:r w:rsidRPr="00C54F20">
        <w:rPr>
          <w:sz w:val="18"/>
          <w:szCs w:val="18"/>
        </w:rPr>
        <w:t xml:space="preserve">                  </w:t>
      </w:r>
      <w:r w:rsidR="002D4A89" w:rsidRPr="00C54F20">
        <w:rPr>
          <w:sz w:val="18"/>
          <w:szCs w:val="18"/>
        </w:rPr>
        <w:t xml:space="preserve">  </w:t>
      </w:r>
      <w:proofErr w:type="spellStart"/>
      <w:r w:rsidR="002D4A89" w:rsidRPr="00C54F20">
        <w:rPr>
          <w:rFonts w:cs="ArialMT"/>
          <w:i/>
          <w:sz w:val="18"/>
          <w:szCs w:val="18"/>
        </w:rPr>
        <w:t>dd</w:t>
      </w:r>
      <w:proofErr w:type="spellEnd"/>
      <w:r w:rsidR="002D4A89" w:rsidRPr="00C54F20">
        <w:rPr>
          <w:rFonts w:cs="ArialMT"/>
          <w:i/>
          <w:sz w:val="18"/>
          <w:szCs w:val="18"/>
        </w:rPr>
        <w:t xml:space="preserve">      /     mm     /         </w:t>
      </w:r>
      <w:proofErr w:type="spellStart"/>
      <w:r w:rsidR="002D4A89" w:rsidRPr="00C54F20">
        <w:rPr>
          <w:rFonts w:cs="ArialMT"/>
          <w:i/>
          <w:sz w:val="18"/>
          <w:szCs w:val="18"/>
        </w:rPr>
        <w:t>rrrr</w:t>
      </w:r>
      <w:proofErr w:type="spellEnd"/>
      <w:r w:rsidR="002D4A89" w:rsidRPr="00C54F20">
        <w:rPr>
          <w:rFonts w:cs="ArialMT"/>
          <w:i/>
          <w:sz w:val="18"/>
          <w:szCs w:val="18"/>
        </w:rPr>
        <w:tab/>
        <w:t xml:space="preserve">                  </w:t>
      </w:r>
      <w:r w:rsidR="00C54F20">
        <w:rPr>
          <w:rFonts w:cs="ArialMT"/>
          <w:i/>
          <w:sz w:val="18"/>
          <w:szCs w:val="18"/>
        </w:rPr>
        <w:t xml:space="preserve">                          </w:t>
      </w:r>
      <w:r w:rsidR="002D4A89" w:rsidRPr="00C54F20">
        <w:rPr>
          <w:rFonts w:cs="ArialMT"/>
          <w:i/>
          <w:sz w:val="18"/>
          <w:szCs w:val="18"/>
        </w:rPr>
        <w:t xml:space="preserve"> </w:t>
      </w:r>
      <w:r w:rsidRPr="00C54F20">
        <w:rPr>
          <w:rFonts w:cs="ArialMT"/>
          <w:i/>
          <w:sz w:val="18"/>
          <w:szCs w:val="18"/>
        </w:rPr>
        <w:t>Czytelny podpis osoby, która składa wniosek</w:t>
      </w:r>
    </w:p>
    <w:p w14:paraId="78E97F6F" w14:textId="77777777" w:rsidR="0083617A" w:rsidRPr="0083617A" w:rsidRDefault="0083617A" w:rsidP="0083617A">
      <w:pPr>
        <w:tabs>
          <w:tab w:val="left" w:leader="dot" w:pos="9498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 w:rsidRPr="0083617A">
        <w:rPr>
          <w:b/>
          <w:sz w:val="20"/>
          <w:szCs w:val="20"/>
          <w:u w:val="single"/>
        </w:rPr>
        <w:t>WAŻNE</w:t>
      </w:r>
    </w:p>
    <w:p w14:paraId="30CAC78D" w14:textId="77777777" w:rsidR="0083617A" w:rsidRPr="0083617A" w:rsidRDefault="0083617A" w:rsidP="0083617A">
      <w:pPr>
        <w:pStyle w:val="Akapitzlist"/>
        <w:tabs>
          <w:tab w:val="left" w:leader="dot" w:pos="9498"/>
        </w:tabs>
        <w:spacing w:after="0" w:line="240" w:lineRule="auto"/>
        <w:ind w:left="0"/>
        <w:jc w:val="both"/>
        <w:rPr>
          <w:sz w:val="20"/>
          <w:szCs w:val="20"/>
        </w:rPr>
      </w:pPr>
      <w:r w:rsidRPr="0083617A">
        <w:rPr>
          <w:rFonts w:cs="Arial"/>
          <w:color w:val="000000"/>
          <w:sz w:val="20"/>
          <w:szCs w:val="20"/>
        </w:rPr>
        <w:t>Jeżeli prowadzisz działalność w sektorze rybołówstwa i akwakultury lub w zakresie produkcji podstawowej produktów rolnych wymienionych w załączniku I do Traktatu o funkcjonowaniu Unii Europejskiej, przekaż taką informację do ZUS. Informacja ta jest ważna, ponieważ w tych sektorach obowiązują inne progi dopuszczalnej pomocy publicznej. Ich przekroczenie może skutkować koniecznością zwrotu udzielonej pomocy publicznej.</w:t>
      </w:r>
    </w:p>
    <w:p w14:paraId="6E563A5F" w14:textId="77777777" w:rsidR="00BE5F29" w:rsidRPr="00C54F20" w:rsidRDefault="00BE5F29" w:rsidP="00C54F20">
      <w:pPr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7D0A39A8" w14:textId="77777777"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B809928" wp14:editId="4F806E32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7DEDF"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14:paraId="0C52D8A5" w14:textId="77777777"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390A0" w14:textId="77777777" w:rsidR="002D388E" w:rsidRDefault="002D388E" w:rsidP="003526C4">
      <w:pPr>
        <w:spacing w:after="0" w:line="240" w:lineRule="auto"/>
      </w:pPr>
      <w:r>
        <w:separator/>
      </w:r>
    </w:p>
  </w:endnote>
  <w:endnote w:type="continuationSeparator" w:id="0">
    <w:p w14:paraId="033B6A27" w14:textId="77777777" w:rsidR="002D388E" w:rsidRDefault="002D388E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0B5CD" w14:textId="77777777" w:rsidR="002D388E" w:rsidRDefault="002D388E" w:rsidP="003526C4">
      <w:pPr>
        <w:spacing w:after="0" w:line="240" w:lineRule="auto"/>
      </w:pPr>
      <w:r>
        <w:separator/>
      </w:r>
    </w:p>
  </w:footnote>
  <w:footnote w:type="continuationSeparator" w:id="0">
    <w:p w14:paraId="1DD3541D" w14:textId="77777777" w:rsidR="002D388E" w:rsidRDefault="002D388E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C9C08" w14:textId="77777777" w:rsidR="00B7569E" w:rsidRPr="00C45313" w:rsidRDefault="00DE4F5F" w:rsidP="00DE4F5F">
    <w:pPr>
      <w:pStyle w:val="Nagwek"/>
      <w:jc w:val="right"/>
      <w:rPr>
        <w:b/>
        <w:color w:val="1F497D" w:themeColor="text2"/>
        <w:sz w:val="28"/>
        <w:szCs w:val="28"/>
      </w:rPr>
    </w:pPr>
    <w:r w:rsidRPr="00C45313">
      <w:rPr>
        <w:b/>
        <w:color w:val="1F497D" w:themeColor="text2"/>
        <w:sz w:val="28"/>
        <w:szCs w:val="28"/>
      </w:rPr>
      <w:t>RD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07643CA0"/>
    <w:multiLevelType w:val="hybridMultilevel"/>
    <w:tmpl w:val="FEB4E23E"/>
    <w:lvl w:ilvl="0" w:tplc="1C5A08E4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3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7" w15:restartNumberingAfterBreak="0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-132" w:hanging="360"/>
      </w:p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>
      <w:start w:val="1"/>
      <w:numFmt w:val="lowerLetter"/>
      <w:lvlText w:val="%5."/>
      <w:lvlJc w:val="left"/>
      <w:pPr>
        <w:ind w:left="2748" w:hanging="360"/>
      </w:pPr>
    </w:lvl>
    <w:lvl w:ilvl="5" w:tplc="0415001B">
      <w:start w:val="1"/>
      <w:numFmt w:val="lowerRoman"/>
      <w:lvlText w:val="%6."/>
      <w:lvlJc w:val="right"/>
      <w:pPr>
        <w:ind w:left="3468" w:hanging="180"/>
      </w:pPr>
    </w:lvl>
    <w:lvl w:ilvl="6" w:tplc="0415000F">
      <w:start w:val="1"/>
      <w:numFmt w:val="decimal"/>
      <w:lvlText w:val="%7."/>
      <w:lvlJc w:val="left"/>
      <w:pPr>
        <w:ind w:left="4188" w:hanging="360"/>
      </w:pPr>
    </w:lvl>
    <w:lvl w:ilvl="7" w:tplc="04150019">
      <w:start w:val="1"/>
      <w:numFmt w:val="lowerLetter"/>
      <w:lvlText w:val="%8."/>
      <w:lvlJc w:val="left"/>
      <w:pPr>
        <w:ind w:left="4908" w:hanging="360"/>
      </w:pPr>
    </w:lvl>
    <w:lvl w:ilvl="8" w:tplc="0415001B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28"/>
  </w:num>
  <w:num w:numId="5">
    <w:abstractNumId w:val="16"/>
  </w:num>
  <w:num w:numId="6">
    <w:abstractNumId w:val="20"/>
  </w:num>
  <w:num w:numId="7">
    <w:abstractNumId w:val="9"/>
  </w:num>
  <w:num w:numId="8">
    <w:abstractNumId w:val="24"/>
  </w:num>
  <w:num w:numId="9">
    <w:abstractNumId w:val="26"/>
  </w:num>
  <w:num w:numId="10">
    <w:abstractNumId w:val="30"/>
  </w:num>
  <w:num w:numId="11">
    <w:abstractNumId w:val="7"/>
  </w:num>
  <w:num w:numId="12">
    <w:abstractNumId w:val="3"/>
  </w:num>
  <w:num w:numId="13">
    <w:abstractNumId w:val="1"/>
  </w:num>
  <w:num w:numId="14">
    <w:abstractNumId w:val="22"/>
  </w:num>
  <w:num w:numId="15">
    <w:abstractNumId w:val="23"/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5"/>
  </w:num>
  <w:num w:numId="22">
    <w:abstractNumId w:val="10"/>
  </w:num>
  <w:num w:numId="23">
    <w:abstractNumId w:val="14"/>
  </w:num>
  <w:num w:numId="24">
    <w:abstractNumId w:val="27"/>
  </w:num>
  <w:num w:numId="25">
    <w:abstractNumId w:val="8"/>
  </w:num>
  <w:num w:numId="26">
    <w:abstractNumId w:val="2"/>
  </w:num>
  <w:num w:numId="27">
    <w:abstractNumId w:val="18"/>
  </w:num>
  <w:num w:numId="28">
    <w:abstractNumId w:val="6"/>
  </w:num>
  <w:num w:numId="29">
    <w:abstractNumId w:val="25"/>
  </w:num>
  <w:num w:numId="30">
    <w:abstractNumId w:val="0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72A43"/>
    <w:rsid w:val="00085A0E"/>
    <w:rsid w:val="000976D8"/>
    <w:rsid w:val="000B044E"/>
    <w:rsid w:val="000B1673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1B29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388E"/>
    <w:rsid w:val="002D4A89"/>
    <w:rsid w:val="002E215F"/>
    <w:rsid w:val="002E31CF"/>
    <w:rsid w:val="002E70B7"/>
    <w:rsid w:val="002F4DD9"/>
    <w:rsid w:val="003234B4"/>
    <w:rsid w:val="00345785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52491C"/>
    <w:rsid w:val="005415B3"/>
    <w:rsid w:val="0054304D"/>
    <w:rsid w:val="0054797C"/>
    <w:rsid w:val="00556CB7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0DCA"/>
    <w:rsid w:val="00644A76"/>
    <w:rsid w:val="00650C6D"/>
    <w:rsid w:val="006653DD"/>
    <w:rsid w:val="00684E42"/>
    <w:rsid w:val="00693724"/>
    <w:rsid w:val="006975B3"/>
    <w:rsid w:val="006A249B"/>
    <w:rsid w:val="006A2539"/>
    <w:rsid w:val="006B1C32"/>
    <w:rsid w:val="006E7FF3"/>
    <w:rsid w:val="006F40FE"/>
    <w:rsid w:val="00706B77"/>
    <w:rsid w:val="00715933"/>
    <w:rsid w:val="007214E1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17A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674E"/>
    <w:rsid w:val="008F0BAB"/>
    <w:rsid w:val="008F5847"/>
    <w:rsid w:val="0090029C"/>
    <w:rsid w:val="00927B5E"/>
    <w:rsid w:val="0094296B"/>
    <w:rsid w:val="00944500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4492F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45313"/>
    <w:rsid w:val="00C53AE0"/>
    <w:rsid w:val="00C54B55"/>
    <w:rsid w:val="00C54F20"/>
    <w:rsid w:val="00C56A85"/>
    <w:rsid w:val="00C56E53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00CA4"/>
    <w:rsid w:val="00D14A8B"/>
    <w:rsid w:val="00D27F34"/>
    <w:rsid w:val="00D3036D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153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9534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7E8E"/>
  <w15:docId w15:val="{E79FC72B-20F4-4E64-B234-36D9387A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2FF8-E6F4-4B02-B95C-655CF084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Jan S</cp:lastModifiedBy>
  <cp:revision>2</cp:revision>
  <cp:lastPrinted>2018-03-15T09:03:00Z</cp:lastPrinted>
  <dcterms:created xsi:type="dcterms:W3CDTF">2020-04-15T12:26:00Z</dcterms:created>
  <dcterms:modified xsi:type="dcterms:W3CDTF">2020-04-15T12:26:00Z</dcterms:modified>
</cp:coreProperties>
</file>